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1932A062" w:rsidR="00D275F7" w:rsidRPr="00DF4B53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DF4B5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3D1AC995" w14:textId="47F1E7A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6351C" w:rsidRPr="0096351C">
        <w:rPr>
          <w:rFonts w:ascii="Times New Roman" w:hAnsi="Times New Roman" w:cs="Times New Roman"/>
          <w:sz w:val="24"/>
          <w:szCs w:val="24"/>
        </w:rPr>
        <w:t>Проектирование программ в ИС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47B43930" w14:textId="3A7350FF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DF4B53" w:rsidRPr="00DF4B53">
        <w:rPr>
          <w:rFonts w:ascii="Times New Roman" w:hAnsi="Times New Roman" w:cs="Times New Roman"/>
          <w:sz w:val="24"/>
          <w:szCs w:val="24"/>
        </w:rPr>
        <w:t>Перегрузка функций. Разработка и реализация пользовательских классов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5A3ACE28" w:rsidR="00D275F7" w:rsidRPr="004068B2" w:rsidRDefault="0096351C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тик</w:t>
      </w:r>
      <w:proofErr w:type="spellEnd"/>
      <w:r w:rsidR="000E62E3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26F3E68A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5E00F3A" w14:textId="2FB50EC5" w:rsidR="00DF4B53" w:rsidRDefault="00DF4B53" w:rsidP="00AB7EF8">
      <w:pPr>
        <w:rPr>
          <w:rFonts w:ascii="Times New Roman" w:hAnsi="Times New Roman" w:cs="Times New Roman"/>
          <w:sz w:val="24"/>
          <w:szCs w:val="24"/>
        </w:rPr>
      </w:pPr>
    </w:p>
    <w:p w14:paraId="4431B6C6" w14:textId="77777777" w:rsidR="00DF4B53" w:rsidRPr="004068B2" w:rsidRDefault="00DF4B53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1A0EFA9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DF4B53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547C38F6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индивидуальных заданий по разработке </w:t>
      </w:r>
      <w:bookmarkEnd w:id="0"/>
      <w:r w:rsidR="00DF4B53">
        <w:rPr>
          <w:rFonts w:ascii="Times New Roman" w:hAnsi="Times New Roman" w:cs="Times New Roman"/>
          <w:sz w:val="24"/>
          <w:szCs w:val="24"/>
        </w:rPr>
        <w:t>перегруженных функций, описание классов.</w:t>
      </w:r>
    </w:p>
    <w:p w14:paraId="1D69224F" w14:textId="77777777"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555ED64" w14:textId="77777777"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6E282" w14:textId="77777777" w:rsidR="00DF4B53" w:rsidRPr="00DF4B53" w:rsidRDefault="00DF4B53" w:rsidP="00DF4B53">
      <w:pPr>
        <w:pStyle w:val="a6"/>
        <w:ind w:left="-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53">
        <w:rPr>
          <w:rFonts w:ascii="Times New Roman" w:hAnsi="Times New Roman" w:cs="Times New Roman"/>
          <w:bCs/>
          <w:sz w:val="24"/>
          <w:szCs w:val="24"/>
        </w:rPr>
        <w:t>1. Изучение перегрузки функций.</w:t>
      </w:r>
    </w:p>
    <w:p w14:paraId="14C2CAD0" w14:textId="5A8810EB" w:rsidR="00DF4B53" w:rsidRPr="00DF4B53" w:rsidRDefault="00DF4B53" w:rsidP="00DF4B53">
      <w:pPr>
        <w:pStyle w:val="a6"/>
        <w:ind w:left="-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B53">
        <w:rPr>
          <w:rFonts w:ascii="Times New Roman" w:hAnsi="Times New Roman" w:cs="Times New Roman"/>
          <w:bCs/>
          <w:sz w:val="24"/>
          <w:szCs w:val="24"/>
        </w:rPr>
        <w:t>2. Программирование классов.</w:t>
      </w:r>
    </w:p>
    <w:p w14:paraId="0770BD83" w14:textId="4852FFB2" w:rsidR="003807E1" w:rsidRPr="000359E6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4F654D1E" w14:textId="77777777" w:rsidR="00AB4F96" w:rsidRPr="00795A68" w:rsidRDefault="00AB4F96" w:rsidP="00AB4F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D10D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183BAC4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manip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44DAF2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7346742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E3642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udent {</w:t>
      </w:r>
    </w:p>
    <w:p w14:paraId="5E85C71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:</w:t>
      </w:r>
    </w:p>
    <w:p w14:paraId="4D32B91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age;</w:t>
      </w:r>
    </w:p>
    <w:p w14:paraId="2DF42A2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score;</w:t>
      </w:r>
    </w:p>
    <w:p w14:paraId="0B02293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4];</w:t>
      </w:r>
    </w:p>
    <w:p w14:paraId="6CF3A69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5A4A4AD0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{ this-&gt;age = 0; this-&gt;score = 0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_s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-&gt;name, "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name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 }</w:t>
      </w:r>
    </w:p>
    <w:p w14:paraId="6F24FFAD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age, double score, const char* name) {</w:t>
      </w:r>
    </w:p>
    <w:p w14:paraId="7971822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age = age;</w:t>
      </w:r>
    </w:p>
    <w:p w14:paraId="129C4C7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score = score;</w:t>
      </w:r>
    </w:p>
    <w:p w14:paraId="112E7A2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_s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-&gt;name, name);</w:t>
      </w:r>
    </w:p>
    <w:p w14:paraId="3F0FF1F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1C38B5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&amp; st2) {</w:t>
      </w:r>
    </w:p>
    <w:p w14:paraId="25C5824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age = st2.age;</w:t>
      </w:r>
    </w:p>
    <w:p w14:paraId="25242A20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score = st2.score;</w:t>
      </w:r>
    </w:p>
    <w:p w14:paraId="7770CDE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_s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-&gt;name, st2.name);</w:t>
      </w:r>
    </w:p>
    <w:p w14:paraId="3D985E0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5B17A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age, float score, const char* name)</w:t>
      </w:r>
    </w:p>
    <w:p w14:paraId="56A7C3A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D09B0E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age = age;</w:t>
      </w:r>
    </w:p>
    <w:p w14:paraId="77D4D34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score = score;</w:t>
      </w:r>
    </w:p>
    <w:p w14:paraId="3ABA35B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_s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-&gt;name, name);</w:t>
      </w:r>
    </w:p>
    <w:p w14:paraId="14AB8F1D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9E190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0325AE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6D5854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20) &lt;&lt; "Age of student: " &lt;&lt; age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67450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20) &lt;&lt; "Academic score: " &lt;&lt; score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CFA24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20) &lt;&lt; "His Name and Surname: "; puts(name);</w:t>
      </w:r>
    </w:p>
    <w:p w14:paraId="3490CF4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6C1EE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EA240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ge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his-&gt;age; }</w:t>
      </w:r>
    </w:p>
    <w:p w14:paraId="497650B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core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his-&gt;score; }</w:t>
      </w:r>
    </w:p>
    <w:p w14:paraId="5B03E46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*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Name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his-&gt;name; }</w:t>
      </w:r>
    </w:p>
    <w:p w14:paraId="3F5D644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double operator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&amp; first, Student&amp; second) {</w:t>
      </w:r>
    </w:p>
    <w:p w14:paraId="7CDC1DF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st.score</w:t>
      </w:r>
      <w:proofErr w:type="spellEnd"/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=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.score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75FBA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43D94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operator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up) { return this-&gt;score += up; }</w:t>
      </w:r>
    </w:p>
    <w:p w14:paraId="45F29D8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bool operator=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&amp; first, Student&amp; second) {</w:t>
      </w:r>
    </w:p>
    <w:p w14:paraId="07923B1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!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mp</w:t>
      </w:r>
      <w:proofErr w:type="spellEnd"/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irst.name, second.name);</w:t>
      </w:r>
    </w:p>
    <w:p w14:paraId="0FF254B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A915D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Better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&amp; st1) {</w:t>
      </w:r>
    </w:p>
    <w:p w14:paraId="17B7FB1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1.score &lt; score) return 1;</w:t>
      </w:r>
    </w:p>
    <w:p w14:paraId="0828E30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return -1;</w:t>
      </w:r>
    </w:p>
    <w:p w14:paraId="239B0B9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187D9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Better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&amp; st1, Student&amp; st2) {</w:t>
      </w:r>
    </w:p>
    <w:p w14:paraId="5C96EC9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ort promo = 0;</w:t>
      </w:r>
    </w:p>
    <w:p w14:paraId="250005F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if (st1.score &lt; score) promo++;</w:t>
      </w:r>
    </w:p>
    <w:p w14:paraId="0CF0F6A0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promo--;</w:t>
      </w:r>
    </w:p>
    <w:p w14:paraId="1332063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2.score &lt; score) promo++;</w:t>
      </w:r>
    </w:p>
    <w:p w14:paraId="0124EDE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promo--;</w:t>
      </w:r>
    </w:p>
    <w:p w14:paraId="00C892A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promo;</w:t>
      </w:r>
    </w:p>
    <w:p w14:paraId="29AF370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DE365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Better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&amp; st1, Student&amp; st2, Student&amp; st3) {</w:t>
      </w:r>
    </w:p>
    <w:p w14:paraId="04D81E7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ort promo = 0;</w:t>
      </w:r>
    </w:p>
    <w:p w14:paraId="7215451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1.score &lt; score) promo++;</w:t>
      </w:r>
    </w:p>
    <w:p w14:paraId="35098F3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promo--;</w:t>
      </w:r>
    </w:p>
    <w:p w14:paraId="4AC788B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2.score &lt; score) promo++;</w:t>
      </w:r>
    </w:p>
    <w:p w14:paraId="63D5CC7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promo--;</w:t>
      </w:r>
    </w:p>
    <w:p w14:paraId="1C12039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st3.score &lt; score) promo++;</w:t>
      </w:r>
    </w:p>
    <w:p w14:paraId="7A1FA1B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promo--;</w:t>
      </w:r>
    </w:p>
    <w:p w14:paraId="2A8B299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promo;</w:t>
      </w:r>
    </w:p>
    <w:p w14:paraId="37C67BE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8C8A7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EA9A60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Vector {</w:t>
      </w:r>
    </w:p>
    <w:p w14:paraId="3D52C1A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:</w:t>
      </w:r>
    </w:p>
    <w:p w14:paraId="2ADC8B4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x, y, z;</w:t>
      </w:r>
    </w:p>
    <w:p w14:paraId="69D7C13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1C2B1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74AD7EC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EE549F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x = 0;</w:t>
      </w:r>
    </w:p>
    <w:p w14:paraId="7D53996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y = 0;</w:t>
      </w:r>
    </w:p>
    <w:p w14:paraId="0B316E0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z = 0;</w:t>
      </w:r>
    </w:p>
    <w:p w14:paraId="025783A0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false";</w:t>
      </w:r>
    </w:p>
    <w:p w14:paraId="72614C9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C52BC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x, double y, double z, string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ue") {</w:t>
      </w:r>
    </w:p>
    <w:p w14:paraId="3C2D751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x = x;</w:t>
      </w:r>
    </w:p>
    <w:p w14:paraId="36F1E09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y = y;</w:t>
      </w:r>
    </w:p>
    <w:p w14:paraId="7842475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z = z;</w:t>
      </w:r>
    </w:p>
    <w:p w14:paraId="21B7B4D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A0721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45D71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Vector&amp; v2) {</w:t>
      </w:r>
    </w:p>
    <w:p w14:paraId="37595510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x = v2.x;</w:t>
      </w:r>
    </w:p>
    <w:p w14:paraId="79211A2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y = v2.y;</w:t>
      </w:r>
    </w:p>
    <w:p w14:paraId="05F4639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z = v2.z;</w:t>
      </w:r>
    </w:p>
    <w:p w14:paraId="0B9D7E9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v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.real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or_no;</w:t>
      </w:r>
    </w:p>
    <w:p w14:paraId="340DF51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8060D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x, double y, double z, string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ue") {</w:t>
      </w:r>
    </w:p>
    <w:p w14:paraId="560F66F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x = x;</w:t>
      </w:r>
    </w:p>
    <w:p w14:paraId="27ED727D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y = y;</w:t>
      </w:r>
    </w:p>
    <w:p w14:paraId="5B4DE2B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z = z;</w:t>
      </w:r>
    </w:p>
    <w:p w14:paraId="55FEDD3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789DC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749DA9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753EA5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ecision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);</w:t>
      </w:r>
    </w:p>
    <w:p w14:paraId="2952AFE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First coordinate(X): " &lt;&lt; x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32FAA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cond coordinate(Y): " &lt;&lt; y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C681F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hird coordinate(Z): " &lt;&lt; z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744AB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He is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?: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62A5C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ecision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6);</w:t>
      </w:r>
    </w:p>
    <w:p w14:paraId="4F7F44B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7D31B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X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his-&gt;x; }</w:t>
      </w:r>
    </w:p>
    <w:p w14:paraId="3DE953F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Y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his-&gt;y; }</w:t>
      </w:r>
    </w:p>
    <w:p w14:paraId="3B47B2D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Z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his-&gt;z; }</w:t>
      </w:r>
    </w:p>
    <w:p w14:paraId="48A539E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oN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his-&g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or_no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}</w:t>
      </w:r>
    </w:p>
    <w:p w14:paraId="05AB0B3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Vector operator+(Vector&amp; V1, Vector&amp; V2) {</w:t>
      </w:r>
    </w:p>
    <w:p w14:paraId="0DD91A1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1.x + V2.x, V1.y + V2.y, V1.z + V2.z);</w:t>
      </w:r>
    </w:p>
    <w:p w14:paraId="5CCA9C2D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D6508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 operator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d) {</w:t>
      </w:r>
    </w:p>
    <w:p w14:paraId="2FDD01C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Vector(this-&gt;x - d, this-&gt;y - d, this-&gt;z - d);</w:t>
      </w:r>
    </w:p>
    <w:p w14:paraId="4C99C68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61C1F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friend double operator*(Vector&amp; V1, Vector&amp; V2) {</w:t>
      </w:r>
    </w:p>
    <w:p w14:paraId="3B5C19C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V1.x * V2.x + V1.y * V2.y + V1.z * V2.z);</w:t>
      </w:r>
    </w:p>
    <w:p w14:paraId="5755750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768A6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kalyar_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ltiply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amp; V1) {</w:t>
      </w:r>
    </w:p>
    <w:p w14:paraId="52A909A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V1.x * this-&gt;x + V1.y * this-&gt;y + V1.z * this-&gt;z);</w:t>
      </w:r>
    </w:p>
    <w:p w14:paraId="39E4434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F4EA8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kalyar_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ltiply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amp; V1, Vector&amp; V2) {</w:t>
      </w:r>
    </w:p>
    <w:p w14:paraId="42D7308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V1.x * this-&gt;x * V2.x + V1.y * this-&gt;y * V2.y + V1.z * this-&gt;z * V2.z);</w:t>
      </w:r>
    </w:p>
    <w:p w14:paraId="546DE7A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5C395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kalyar_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ltiply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amp; V1,Vector&amp; V2,Vector&amp; V3) {</w:t>
      </w:r>
    </w:p>
    <w:p w14:paraId="480FE83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V1.x * this-&gt;x * V2.x * V3.x + V1.y * this-&gt;y * V2.y * V3.y + V1.z * this-&gt;z * V2.z * V3.z);</w:t>
      </w:r>
    </w:p>
    <w:p w14:paraId="254C4F4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89898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666E68E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Character {</w:t>
      </w:r>
    </w:p>
    <w:p w14:paraId="34BBEDE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:</w:t>
      </w:r>
    </w:p>
    <w:p w14:paraId="28A21A9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,health</w:t>
      </w:r>
      <w:proofErr w:type="spellEnd"/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E3201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name;</w:t>
      </w:r>
    </w:p>
    <w:p w14:paraId="3D53219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14:paraId="393D8FA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9BBD62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 = -1;</w:t>
      </w:r>
    </w:p>
    <w:p w14:paraId="0614492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ame = "Andrey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chinky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347179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lth = 10;</w:t>
      </w:r>
    </w:p>
    <w:p w14:paraId="6961AF9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99E74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 id, string name, short health) {</w:t>
      </w:r>
    </w:p>
    <w:p w14:paraId="224999A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id = id;</w:t>
      </w:r>
    </w:p>
    <w:p w14:paraId="7C9985B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name = name;</w:t>
      </w:r>
    </w:p>
    <w:p w14:paraId="28ABD80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health = health;</w:t>
      </w:r>
    </w:p>
    <w:p w14:paraId="638C86C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11C27A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acter&amp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</w:p>
    <w:p w14:paraId="502A594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id = ch.id;</w:t>
      </w:r>
    </w:p>
    <w:p w14:paraId="03B005A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name = ch.name;</w:t>
      </w:r>
    </w:p>
    <w:p w14:paraId="12D5EA7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health =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.health</w:t>
      </w:r>
      <w:proofErr w:type="spellEnd"/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90379D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B242D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ort id = -1, string name = "Andrey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chinky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short health = 10) {</w:t>
      </w:r>
    </w:p>
    <w:p w14:paraId="57BB5D3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id = id;</w:t>
      </w:r>
    </w:p>
    <w:p w14:paraId="49F4E84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name = name;</w:t>
      </w:r>
    </w:p>
    <w:p w14:paraId="537F6340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health = health;</w:t>
      </w:r>
    </w:p>
    <w:p w14:paraId="590F735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0C838A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C314D8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d: " &lt;&lt; id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6A783A7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&lt; "Name: " &lt;&lt; name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</w:p>
    <w:p w14:paraId="2167BBD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lt;&lt;"Health: " &lt;&lt; health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9D6A4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0279A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d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id; }</w:t>
      </w:r>
    </w:p>
    <w:p w14:paraId="1F0222C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Name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name; }</w:t>
      </w:r>
    </w:p>
    <w:p w14:paraId="2FFC489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spellStart"/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Health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health; }</w:t>
      </w:r>
    </w:p>
    <w:p w14:paraId="7C789F3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bool operator=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&amp; ch1, Character&amp; ch2) {</w:t>
      </w:r>
    </w:p>
    <w:p w14:paraId="3A80F83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h1.id == ch2.id) return true;</w:t>
      </w:r>
    </w:p>
    <w:p w14:paraId="00BE495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return false;</w:t>
      </w:r>
    </w:p>
    <w:p w14:paraId="1F106AC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DCCB1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operator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 damage) {</w:t>
      </w:r>
    </w:p>
    <w:p w14:paraId="5867967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health -= damage;</w:t>
      </w:r>
    </w:p>
    <w:p w14:paraId="1905483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-&gt;health;</w:t>
      </w:r>
    </w:p>
    <w:p w14:paraId="7AB0947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3D5AD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operator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 health) {</w:t>
      </w:r>
    </w:p>
    <w:p w14:paraId="43D21B3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-&gt;health += health;</w:t>
      </w:r>
    </w:p>
    <w:p w14:paraId="6E6A8FD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-&gt;health;</w:t>
      </w:r>
    </w:p>
    <w:p w14:paraId="091C8E1D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8496C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dic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&amp; ch1) {</w:t>
      </w:r>
    </w:p>
    <w:p w14:paraId="2498F22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1.health += 10;</w:t>
      </w:r>
    </w:p>
    <w:p w14:paraId="1A8EECA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lth -= 5;</w:t>
      </w:r>
    </w:p>
    <w:p w14:paraId="7818BF3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health;</w:t>
      </w:r>
    </w:p>
    <w:p w14:paraId="686D96C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3EF1E4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dic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&amp; ch1, Character&amp; ch2) {</w:t>
      </w:r>
    </w:p>
    <w:p w14:paraId="3CD2933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F4B53">
        <w:rPr>
          <w:rFonts w:ascii="Courier New" w:hAnsi="Courier New" w:cs="Courier New"/>
          <w:color w:val="000000" w:themeColor="text1"/>
          <w:sz w:val="20"/>
          <w:szCs w:val="20"/>
        </w:rPr>
        <w:t>ch1.health += 10;</w:t>
      </w:r>
    </w:p>
    <w:p w14:paraId="75677C1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h2.health += 10;</w:t>
      </w:r>
    </w:p>
    <w:p w14:paraId="1E0FDAD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lth -= 10;</w:t>
      </w:r>
    </w:p>
    <w:p w14:paraId="614B405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health;</w:t>
      </w:r>
    </w:p>
    <w:p w14:paraId="1EF072C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70B52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E1959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dic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&amp; ch1, Character&amp; ch2, Character&amp; ch3) {</w:t>
      </w:r>
    </w:p>
    <w:p w14:paraId="4034C38F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1.health += 10;</w:t>
      </w:r>
    </w:p>
    <w:p w14:paraId="433F088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2.health += 10;</w:t>
      </w:r>
    </w:p>
    <w:p w14:paraId="6437437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3.health += 10;</w:t>
      </w:r>
    </w:p>
    <w:p w14:paraId="372401F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lth -= 15;</w:t>
      </w:r>
    </w:p>
    <w:p w14:paraId="7B6B995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health;</w:t>
      </w:r>
    </w:p>
    <w:p w14:paraId="69E5DB0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102EF3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31E5FBD7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EFB3F9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C397E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udent st1(18, 9.5, "Danik Karagodin"), st2(19, 4.5, "Dima Karagodin"), st3(18, 7.2, "Denis Kar1agodin"), st4(17, 6.8, "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fre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aragodin");</w:t>
      </w:r>
    </w:p>
    <w:p w14:paraId="55A7C2D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 v1(1, 2, 3), v2(9, 55, 4), v3(8, 3, 83), v4(4, 5, 20);</w:t>
      </w:r>
    </w:p>
    <w:p w14:paraId="1FEAECA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 ch1(1, "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dj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120), ch2(2, "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cha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12), ch3(3, "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pok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999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ch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(4,"Parfeevec",20);</w:t>
      </w:r>
    </w:p>
    <w:p w14:paraId="12868DA1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tudents:\n";</w:t>
      </w:r>
    </w:p>
    <w:p w14:paraId="4EF418B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st1.IsBetter(st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)&lt;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657D1A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st1.IsBetter(st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,st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)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7D06A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st1.IsBetter(st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,st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,st4)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74A442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Vectors:\n";</w:t>
      </w:r>
    </w:p>
    <w:p w14:paraId="19CE5A49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v1.Skalyar_myltiply(v2)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6A61F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v1.Skalyar_myltiply(v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,v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)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3DD49E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v1.Skalyar_myltiply(v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,v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,v4)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128398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haracters:\n";</w:t>
      </w:r>
    </w:p>
    <w:p w14:paraId="5C4F4206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h1.medic(ch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)&lt;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A4B7EB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h1.medic(ch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,ch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)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30A71C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h1.medic(ch</w:t>
      </w:r>
      <w:proofErr w:type="gram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,ch</w:t>
      </w:r>
      <w:proofErr w:type="gram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) &lt;&lt;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87B6DD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F4B53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DF4B53">
        <w:rPr>
          <w:rFonts w:ascii="Courier New" w:hAnsi="Courier New" w:cs="Courier New"/>
          <w:color w:val="000000" w:themeColor="text1"/>
          <w:sz w:val="20"/>
          <w:szCs w:val="20"/>
        </w:rPr>
        <w:t xml:space="preserve"> 228;</w:t>
      </w:r>
    </w:p>
    <w:p w14:paraId="3F7F0005" w14:textId="77777777" w:rsidR="00DF4B53" w:rsidRPr="00DF4B53" w:rsidRDefault="00DF4B53" w:rsidP="00DF4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F4B5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ED9916E" w14:textId="77777777" w:rsidR="0096351C" w:rsidRPr="00AB4F96" w:rsidRDefault="0096351C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6A7D5F" w14:textId="2AC71011" w:rsidR="00C9420B" w:rsidRPr="00AC7D08" w:rsidRDefault="003807E1" w:rsidP="00AC7D0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Pr="00AB4F9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  <w:r w:rsidRPr="00AB4F9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:</w:t>
      </w:r>
    </w:p>
    <w:p w14:paraId="000CFB67" w14:textId="77777777" w:rsidR="00DF4B53" w:rsidRDefault="00DF4B53" w:rsidP="0096351C">
      <w:pPr>
        <w:spacing w:after="0" w:line="240" w:lineRule="auto"/>
        <w:jc w:val="center"/>
        <w:rPr>
          <w:noProof/>
        </w:rPr>
      </w:pPr>
    </w:p>
    <w:p w14:paraId="5ADA157F" w14:textId="77777777" w:rsidR="008E1AE2" w:rsidRDefault="008E1AE2" w:rsidP="0096351C">
      <w:pPr>
        <w:spacing w:after="0" w:line="240" w:lineRule="auto"/>
        <w:jc w:val="center"/>
        <w:rPr>
          <w:noProof/>
        </w:rPr>
      </w:pPr>
    </w:p>
    <w:p w14:paraId="5AA55BCE" w14:textId="04D42D4A" w:rsidR="00147197" w:rsidRDefault="00DF4B53" w:rsidP="0096351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586297" wp14:editId="2B8ABF28">
            <wp:extent cx="1137467" cy="2398197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2" t="14392" r="90219" b="6133"/>
                    <a:stretch/>
                  </pic:blipFill>
                  <pic:spPr bwMode="auto">
                    <a:xfrm>
                      <a:off x="0" y="0"/>
                      <a:ext cx="1137576" cy="23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4BB2" w14:textId="77777777" w:rsidR="00AC7D08" w:rsidRDefault="00AC7D08" w:rsidP="0096351C">
      <w:pPr>
        <w:spacing w:after="0" w:line="240" w:lineRule="auto"/>
        <w:jc w:val="center"/>
        <w:rPr>
          <w:noProof/>
        </w:rPr>
      </w:pPr>
    </w:p>
    <w:p w14:paraId="12C0792D" w14:textId="77777777" w:rsidR="0096351C" w:rsidRPr="0096351C" w:rsidRDefault="0096351C" w:rsidP="0096351C">
      <w:pPr>
        <w:spacing w:after="0" w:line="240" w:lineRule="auto"/>
        <w:jc w:val="center"/>
        <w:rPr>
          <w:noProof/>
        </w:rPr>
      </w:pPr>
    </w:p>
    <w:p w14:paraId="14BFCA73" w14:textId="3F2415DF" w:rsidR="003D1319" w:rsidRPr="00AC7D08" w:rsidRDefault="00A51C66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C3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B53" w:rsidRPr="00DF4B53">
        <w:rPr>
          <w:rFonts w:ascii="Times New Roman" w:hAnsi="Times New Roman" w:cs="Times New Roman"/>
          <w:sz w:val="24"/>
          <w:szCs w:val="24"/>
        </w:rPr>
        <w:t>научилс</w:t>
      </w:r>
      <w:r w:rsidR="00DF4B53">
        <w:rPr>
          <w:rFonts w:ascii="Times New Roman" w:hAnsi="Times New Roman" w:cs="Times New Roman"/>
          <w:sz w:val="24"/>
          <w:szCs w:val="24"/>
        </w:rPr>
        <w:t>я</w:t>
      </w:r>
      <w:r w:rsidR="00DF4B53" w:rsidRPr="00DF4B53">
        <w:rPr>
          <w:rFonts w:ascii="Times New Roman" w:hAnsi="Times New Roman" w:cs="Times New Roman"/>
          <w:sz w:val="24"/>
          <w:szCs w:val="24"/>
        </w:rPr>
        <w:t xml:space="preserve"> работать с классами. Изучил и применил на практике перегрузки методов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B59D6"/>
    <w:rsid w:val="006D418D"/>
    <w:rsid w:val="006E1827"/>
    <w:rsid w:val="006E2D07"/>
    <w:rsid w:val="00752FD5"/>
    <w:rsid w:val="00785CFF"/>
    <w:rsid w:val="00795A68"/>
    <w:rsid w:val="007A1098"/>
    <w:rsid w:val="007C17A5"/>
    <w:rsid w:val="007F21FE"/>
    <w:rsid w:val="00815ED2"/>
    <w:rsid w:val="00832F00"/>
    <w:rsid w:val="00851B76"/>
    <w:rsid w:val="008B6B68"/>
    <w:rsid w:val="008E1AE2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420B"/>
    <w:rsid w:val="00CD647C"/>
    <w:rsid w:val="00D275F7"/>
    <w:rsid w:val="00D52912"/>
    <w:rsid w:val="00D64920"/>
    <w:rsid w:val="00DF4B53"/>
    <w:rsid w:val="00E05E46"/>
    <w:rsid w:val="00E0662C"/>
    <w:rsid w:val="00E37E5F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6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0</cp:revision>
  <cp:lastPrinted>2021-10-15T12:22:00Z</cp:lastPrinted>
  <dcterms:created xsi:type="dcterms:W3CDTF">2022-09-14T18:34:00Z</dcterms:created>
  <dcterms:modified xsi:type="dcterms:W3CDTF">2022-10-06T19:45:00Z</dcterms:modified>
</cp:coreProperties>
</file>